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E01" w:rsidRDefault="00A66D1E" w:rsidP="00A66D1E">
      <w:pPr>
        <w:spacing w:after="0"/>
        <w:jc w:val="center"/>
      </w:pPr>
      <w:r>
        <w:rPr>
          <w:noProof/>
        </w:rPr>
        <w:drawing>
          <wp:inline distT="0" distB="0" distL="0" distR="0">
            <wp:extent cx="3076574" cy="10002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NA Logo - smal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4" cy="100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D1E" w:rsidRDefault="00A66D1E" w:rsidP="00A66D1E">
      <w:pPr>
        <w:spacing w:after="0"/>
        <w:jc w:val="center"/>
        <w:rPr>
          <w:b/>
          <w:sz w:val="28"/>
          <w:szCs w:val="28"/>
        </w:rPr>
      </w:pPr>
      <w:r w:rsidRPr="00A66D1E">
        <w:rPr>
          <w:b/>
          <w:sz w:val="28"/>
          <w:szCs w:val="28"/>
        </w:rPr>
        <w:t>Payroll Deduction Authorization for Employee Giving</w:t>
      </w:r>
    </w:p>
    <w:p w:rsidR="00A66D1E" w:rsidRDefault="00A66D1E" w:rsidP="00A66D1E">
      <w:pPr>
        <w:spacing w:after="0"/>
        <w:jc w:val="center"/>
        <w:rPr>
          <w:sz w:val="24"/>
          <w:szCs w:val="24"/>
        </w:rPr>
      </w:pPr>
    </w:p>
    <w:p w:rsidR="00A66D1E" w:rsidRDefault="00A66D1E" w:rsidP="00A66D1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Thank you for supporting N</w:t>
      </w:r>
      <w:r w:rsidR="00774818">
        <w:rPr>
          <w:sz w:val="24"/>
          <w:szCs w:val="24"/>
        </w:rPr>
        <w:t>orthwest Colorado Health</w:t>
      </w:r>
      <w:r>
        <w:rPr>
          <w:sz w:val="24"/>
          <w:szCs w:val="24"/>
        </w:rPr>
        <w:t xml:space="preserve"> with a donation via payroll deduction!</w:t>
      </w:r>
    </w:p>
    <w:p w:rsidR="00186681" w:rsidRDefault="00186681" w:rsidP="00A66D1E">
      <w:pPr>
        <w:spacing w:after="0"/>
        <w:jc w:val="center"/>
        <w:rPr>
          <w:sz w:val="24"/>
          <w:szCs w:val="24"/>
        </w:rPr>
      </w:pPr>
    </w:p>
    <w:p w:rsidR="00A66D1E" w:rsidRDefault="00A66D1E" w:rsidP="00A66D1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lease complete </w:t>
      </w:r>
      <w:r w:rsidR="007353F2">
        <w:rPr>
          <w:sz w:val="24"/>
          <w:szCs w:val="24"/>
        </w:rPr>
        <w:t>and sign the following</w:t>
      </w:r>
      <w:r w:rsidR="00D9406E">
        <w:rPr>
          <w:sz w:val="24"/>
          <w:szCs w:val="24"/>
        </w:rPr>
        <w:t xml:space="preserve"> form</w:t>
      </w:r>
      <w:r w:rsidR="00186681">
        <w:rPr>
          <w:sz w:val="24"/>
          <w:szCs w:val="24"/>
        </w:rPr>
        <w:t xml:space="preserve"> and return it to</w:t>
      </w:r>
      <w:r>
        <w:rPr>
          <w:sz w:val="24"/>
          <w:szCs w:val="24"/>
        </w:rPr>
        <w:t xml:space="preserve"> </w:t>
      </w:r>
    </w:p>
    <w:p w:rsidR="00076F8D" w:rsidRDefault="00AB19D1" w:rsidP="00A51CAD">
      <w:pPr>
        <w:spacing w:after="0"/>
        <w:jc w:val="center"/>
        <w:rPr>
          <w:sz w:val="24"/>
          <w:szCs w:val="24"/>
        </w:rPr>
      </w:pPr>
      <w:hyperlink r:id="rId7" w:history="1">
        <w:r w:rsidRPr="00AB19D1">
          <w:rPr>
            <w:rStyle w:val="Hyperlink"/>
            <w:sz w:val="24"/>
            <w:szCs w:val="24"/>
          </w:rPr>
          <w:t>Desiree Moore</w:t>
        </w:r>
      </w:hyperlink>
      <w:r w:rsidR="00D9406E">
        <w:rPr>
          <w:sz w:val="24"/>
          <w:szCs w:val="24"/>
        </w:rPr>
        <w:t xml:space="preserve">, Development </w:t>
      </w:r>
      <w:r w:rsidR="00B353AE">
        <w:rPr>
          <w:sz w:val="24"/>
          <w:szCs w:val="24"/>
        </w:rPr>
        <w:t xml:space="preserve">Coordinator </w:t>
      </w:r>
      <w:r w:rsidR="00186681">
        <w:rPr>
          <w:sz w:val="24"/>
          <w:szCs w:val="24"/>
        </w:rPr>
        <w:t xml:space="preserve">or call </w:t>
      </w:r>
      <w:r w:rsidR="00D9406E">
        <w:rPr>
          <w:sz w:val="24"/>
          <w:szCs w:val="24"/>
        </w:rPr>
        <w:t>871-76</w:t>
      </w:r>
      <w:r w:rsidR="00B353AE">
        <w:rPr>
          <w:sz w:val="24"/>
          <w:szCs w:val="24"/>
        </w:rPr>
        <w:t>07</w:t>
      </w:r>
      <w:r w:rsidR="00186681">
        <w:rPr>
          <w:sz w:val="24"/>
          <w:szCs w:val="24"/>
        </w:rPr>
        <w:t xml:space="preserve"> with questions.</w:t>
      </w:r>
    </w:p>
    <w:p w:rsidR="00076F8D" w:rsidRDefault="00076F8D" w:rsidP="00A66D1E">
      <w:pPr>
        <w:spacing w:after="0"/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8"/>
        <w:gridCol w:w="5992"/>
      </w:tblGrid>
      <w:tr w:rsidR="00A66D1E" w:rsidTr="00884118">
        <w:trPr>
          <w:trHeight w:val="270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</w:tcPr>
          <w:p w:rsidR="00A66D1E" w:rsidRPr="00A51CAD" w:rsidRDefault="00A66D1E" w:rsidP="00A66D1E">
            <w:pPr>
              <w:rPr>
                <w:b/>
                <w:sz w:val="24"/>
                <w:szCs w:val="24"/>
              </w:rPr>
            </w:pPr>
            <w:r w:rsidRPr="00A51CAD">
              <w:rPr>
                <w:b/>
                <w:sz w:val="24"/>
                <w:szCs w:val="24"/>
              </w:rPr>
              <w:t>Employee Name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6D1E" w:rsidRPr="00A66D1E" w:rsidRDefault="00A66D1E" w:rsidP="00076F8D">
            <w:pPr>
              <w:tabs>
                <w:tab w:val="left" w:pos="1875"/>
              </w:tabs>
              <w:rPr>
                <w:sz w:val="24"/>
                <w:szCs w:val="24"/>
              </w:rPr>
            </w:pPr>
          </w:p>
        </w:tc>
      </w:tr>
      <w:tr w:rsidR="00774818" w:rsidTr="00884118">
        <w:trPr>
          <w:trHeight w:val="270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</w:tcPr>
          <w:p w:rsidR="00774818" w:rsidRPr="00A51CAD" w:rsidRDefault="00774818" w:rsidP="00A66D1E">
            <w:pPr>
              <w:rPr>
                <w:b/>
                <w:sz w:val="24"/>
                <w:szCs w:val="24"/>
              </w:rPr>
            </w:pPr>
          </w:p>
          <w:p w:rsidR="00774818" w:rsidRPr="00A51CAD" w:rsidRDefault="00774818" w:rsidP="00A66D1E">
            <w:pPr>
              <w:rPr>
                <w:b/>
                <w:sz w:val="24"/>
                <w:szCs w:val="24"/>
              </w:rPr>
            </w:pPr>
            <w:r w:rsidRPr="00A51CAD">
              <w:rPr>
                <w:b/>
                <w:sz w:val="24"/>
                <w:szCs w:val="24"/>
              </w:rPr>
              <w:t>Employee Mailing Address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4818" w:rsidRPr="00A66D1E" w:rsidRDefault="00774818" w:rsidP="00A66D1E">
            <w:pPr>
              <w:jc w:val="center"/>
              <w:rPr>
                <w:sz w:val="24"/>
                <w:szCs w:val="24"/>
              </w:rPr>
            </w:pPr>
          </w:p>
        </w:tc>
      </w:tr>
      <w:tr w:rsidR="00076F8D" w:rsidTr="00884118">
        <w:trPr>
          <w:trHeight w:val="270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</w:tcPr>
          <w:p w:rsidR="00076F8D" w:rsidRPr="00A51CAD" w:rsidRDefault="00076F8D" w:rsidP="00A66D1E">
            <w:pPr>
              <w:rPr>
                <w:b/>
                <w:sz w:val="24"/>
                <w:szCs w:val="24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6F8D" w:rsidRPr="00A66D1E" w:rsidRDefault="00076F8D" w:rsidP="00A66D1E">
            <w:pPr>
              <w:jc w:val="center"/>
              <w:rPr>
                <w:sz w:val="24"/>
                <w:szCs w:val="24"/>
              </w:rPr>
            </w:pPr>
          </w:p>
        </w:tc>
      </w:tr>
      <w:tr w:rsidR="00A66D1E" w:rsidTr="00884118">
        <w:trPr>
          <w:trHeight w:val="270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</w:tcPr>
          <w:p w:rsidR="00A66D1E" w:rsidRPr="00A51CAD" w:rsidRDefault="00A66D1E" w:rsidP="00A51CAD">
            <w:pPr>
              <w:rPr>
                <w:b/>
                <w:sz w:val="24"/>
                <w:szCs w:val="24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nil"/>
              <w:right w:val="nil"/>
            </w:tcBorders>
          </w:tcPr>
          <w:p w:rsidR="00A51CAD" w:rsidRPr="00A66D1E" w:rsidRDefault="00A51CAD" w:rsidP="00A51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  <w:u w:val="single"/>
              </w:rPr>
              <w:tab/>
              <w:t xml:space="preserve">    </w:t>
            </w:r>
            <w:r>
              <w:rPr>
                <w:sz w:val="24"/>
                <w:szCs w:val="24"/>
              </w:rPr>
              <w:t>Per pay period (24 total/year)=$</w:t>
            </w:r>
            <w:r w:rsidRPr="0082323F"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 xml:space="preserve">            </w:t>
            </w:r>
            <w:r>
              <w:rPr>
                <w:sz w:val="24"/>
                <w:szCs w:val="24"/>
              </w:rPr>
              <w:t>/year</w:t>
            </w:r>
          </w:p>
        </w:tc>
      </w:tr>
      <w:tr w:rsidR="00A66D1E" w:rsidTr="00884118">
        <w:trPr>
          <w:trHeight w:val="270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</w:tcPr>
          <w:p w:rsidR="00A66D1E" w:rsidRPr="00A51CAD" w:rsidRDefault="00A66D1E" w:rsidP="00A66D1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nil"/>
              <w:right w:val="nil"/>
            </w:tcBorders>
          </w:tcPr>
          <w:p w:rsidR="00A66D1E" w:rsidRPr="00A51CAD" w:rsidRDefault="00A66D1E" w:rsidP="00076F8D">
            <w:pPr>
              <w:jc w:val="center"/>
              <w:rPr>
                <w:i/>
                <w:sz w:val="24"/>
                <w:szCs w:val="24"/>
              </w:rPr>
            </w:pPr>
            <w:r w:rsidRPr="00A51CAD">
              <w:rPr>
                <w:i/>
                <w:sz w:val="24"/>
                <w:szCs w:val="24"/>
              </w:rPr>
              <w:t>or</w:t>
            </w:r>
          </w:p>
        </w:tc>
      </w:tr>
      <w:tr w:rsidR="00A66D1E" w:rsidTr="00884118">
        <w:trPr>
          <w:trHeight w:val="270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</w:tcPr>
          <w:p w:rsidR="00A66D1E" w:rsidRPr="00A51CAD" w:rsidRDefault="00A66D1E" w:rsidP="00A66D1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nil"/>
              <w:right w:val="nil"/>
            </w:tcBorders>
          </w:tcPr>
          <w:p w:rsidR="00A66D1E" w:rsidRDefault="00A66D1E" w:rsidP="00A66D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$ </w:t>
            </w:r>
            <w:r w:rsidR="00076F8D" w:rsidRPr="00076F8D">
              <w:rPr>
                <w:sz w:val="24"/>
                <w:szCs w:val="24"/>
                <w:u w:val="single"/>
              </w:rPr>
              <w:tab/>
            </w:r>
            <w:r w:rsidR="00076F8D" w:rsidRPr="00076F8D"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</w:rPr>
              <w:t>One Time Donation</w:t>
            </w:r>
            <w:r w:rsidR="00076F8D">
              <w:rPr>
                <w:sz w:val="24"/>
                <w:szCs w:val="24"/>
              </w:rPr>
              <w:t xml:space="preserve"> on </w:t>
            </w:r>
            <w:r w:rsidR="00076F8D" w:rsidRPr="00076F8D">
              <w:rPr>
                <w:sz w:val="24"/>
                <w:szCs w:val="24"/>
                <w:u w:val="single"/>
              </w:rPr>
              <w:tab/>
            </w:r>
            <w:r w:rsidR="00076F8D" w:rsidRPr="00076F8D">
              <w:rPr>
                <w:sz w:val="24"/>
                <w:szCs w:val="24"/>
                <w:u w:val="single"/>
              </w:rPr>
              <w:tab/>
            </w:r>
            <w:r w:rsidR="00076F8D" w:rsidRPr="00076F8D">
              <w:rPr>
                <w:sz w:val="24"/>
                <w:szCs w:val="24"/>
                <w:u w:val="single"/>
              </w:rPr>
              <w:tab/>
            </w:r>
          </w:p>
        </w:tc>
      </w:tr>
      <w:tr w:rsidR="00A66D1E" w:rsidTr="00884118">
        <w:trPr>
          <w:trHeight w:val="270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</w:tcPr>
          <w:p w:rsidR="00A66D1E" w:rsidRPr="00A51CAD" w:rsidRDefault="00A66D1E" w:rsidP="00A66D1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nil"/>
              <w:right w:val="nil"/>
            </w:tcBorders>
          </w:tcPr>
          <w:p w:rsidR="00A66D1E" w:rsidRPr="00A66D1E" w:rsidRDefault="00A66D1E" w:rsidP="00A66D1E">
            <w:pPr>
              <w:jc w:val="center"/>
              <w:rPr>
                <w:sz w:val="24"/>
                <w:szCs w:val="24"/>
              </w:rPr>
            </w:pPr>
          </w:p>
        </w:tc>
      </w:tr>
      <w:tr w:rsidR="00D9406E" w:rsidTr="00884118">
        <w:trPr>
          <w:trHeight w:val="270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</w:tcPr>
          <w:p w:rsidR="00D9406E" w:rsidRPr="00A51CAD" w:rsidRDefault="00D9406E" w:rsidP="00D9406E">
            <w:pPr>
              <w:rPr>
                <w:b/>
                <w:sz w:val="24"/>
                <w:szCs w:val="24"/>
              </w:rPr>
            </w:pPr>
            <w:r w:rsidRPr="00A51CAD">
              <w:rPr>
                <w:b/>
                <w:sz w:val="24"/>
                <w:szCs w:val="24"/>
              </w:rPr>
              <w:t>Start Date</w:t>
            </w:r>
          </w:p>
        </w:tc>
        <w:tc>
          <w:tcPr>
            <w:tcW w:w="5992" w:type="dxa"/>
            <w:tcBorders>
              <w:top w:val="nil"/>
              <w:left w:val="nil"/>
              <w:bottom w:val="nil"/>
              <w:right w:val="nil"/>
            </w:tcBorders>
          </w:tcPr>
          <w:p w:rsidR="00D9406E" w:rsidRPr="00A66D1E" w:rsidRDefault="00AB19D1" w:rsidP="00D9406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11301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CA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9406E">
              <w:rPr>
                <w:sz w:val="24"/>
                <w:szCs w:val="24"/>
              </w:rPr>
              <w:t xml:space="preserve"> Next pay period    or  </w:t>
            </w:r>
            <w:sdt>
              <w:sdtPr>
                <w:rPr>
                  <w:sz w:val="24"/>
                  <w:szCs w:val="24"/>
                </w:rPr>
                <w:id w:val="285243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06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9406E">
              <w:rPr>
                <w:sz w:val="24"/>
                <w:szCs w:val="24"/>
              </w:rPr>
              <w:t>On this date</w:t>
            </w:r>
            <w:r w:rsidR="00D9406E" w:rsidRPr="00D9406E">
              <w:rPr>
                <w:sz w:val="24"/>
                <w:szCs w:val="24"/>
                <w:u w:val="single"/>
              </w:rPr>
              <w:tab/>
            </w:r>
            <w:r w:rsidR="00D9406E" w:rsidRPr="00D9406E">
              <w:rPr>
                <w:sz w:val="24"/>
                <w:szCs w:val="24"/>
                <w:u w:val="single"/>
              </w:rPr>
              <w:tab/>
            </w:r>
            <w:r w:rsidR="00D9406E" w:rsidRPr="00D9406E">
              <w:rPr>
                <w:sz w:val="24"/>
                <w:szCs w:val="24"/>
                <w:u w:val="single"/>
              </w:rPr>
              <w:tab/>
            </w:r>
          </w:p>
        </w:tc>
      </w:tr>
      <w:tr w:rsidR="00A66D1E" w:rsidTr="00884118">
        <w:trPr>
          <w:trHeight w:val="270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</w:tcPr>
          <w:p w:rsidR="00A66D1E" w:rsidRPr="00A51CAD" w:rsidRDefault="00A66D1E" w:rsidP="00A66D1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nil"/>
              <w:right w:val="nil"/>
            </w:tcBorders>
          </w:tcPr>
          <w:p w:rsidR="00A66D1E" w:rsidRPr="00A66D1E" w:rsidRDefault="00A66D1E" w:rsidP="00A66D1E">
            <w:pPr>
              <w:jc w:val="center"/>
              <w:rPr>
                <w:sz w:val="24"/>
                <w:szCs w:val="24"/>
              </w:rPr>
            </w:pPr>
          </w:p>
        </w:tc>
      </w:tr>
      <w:tr w:rsidR="00A66D1E" w:rsidTr="00884118">
        <w:trPr>
          <w:trHeight w:val="270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</w:tcPr>
          <w:p w:rsidR="00A66D1E" w:rsidRPr="00A51CAD" w:rsidRDefault="00A66D1E" w:rsidP="00A66D1E">
            <w:pPr>
              <w:rPr>
                <w:b/>
                <w:sz w:val="24"/>
                <w:szCs w:val="24"/>
              </w:rPr>
            </w:pPr>
            <w:r w:rsidRPr="00A51CAD">
              <w:rPr>
                <w:b/>
                <w:sz w:val="24"/>
                <w:szCs w:val="24"/>
              </w:rPr>
              <w:t>Employee Signature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6D1E" w:rsidRPr="00A66D1E" w:rsidRDefault="00A66D1E" w:rsidP="00A66D1E">
            <w:pPr>
              <w:jc w:val="center"/>
              <w:rPr>
                <w:sz w:val="24"/>
                <w:szCs w:val="24"/>
              </w:rPr>
            </w:pPr>
          </w:p>
        </w:tc>
      </w:tr>
      <w:tr w:rsidR="00076F8D" w:rsidTr="00884118">
        <w:trPr>
          <w:trHeight w:val="270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</w:tcPr>
          <w:p w:rsidR="00076F8D" w:rsidRPr="00A51CAD" w:rsidRDefault="00076F8D" w:rsidP="00A66D1E">
            <w:pPr>
              <w:rPr>
                <w:b/>
                <w:sz w:val="24"/>
                <w:szCs w:val="24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6F8D" w:rsidRPr="00A66D1E" w:rsidRDefault="00076F8D" w:rsidP="00A66D1E">
            <w:pPr>
              <w:jc w:val="center"/>
              <w:rPr>
                <w:sz w:val="24"/>
                <w:szCs w:val="24"/>
              </w:rPr>
            </w:pPr>
          </w:p>
        </w:tc>
      </w:tr>
      <w:tr w:rsidR="00076F8D" w:rsidTr="00884118">
        <w:trPr>
          <w:trHeight w:val="270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</w:tcPr>
          <w:p w:rsidR="00076F8D" w:rsidRPr="00A51CAD" w:rsidRDefault="00076F8D" w:rsidP="00A66D1E">
            <w:pPr>
              <w:rPr>
                <w:b/>
                <w:sz w:val="24"/>
                <w:szCs w:val="24"/>
              </w:rPr>
            </w:pPr>
            <w:r w:rsidRPr="00A51CAD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6F8D" w:rsidRPr="00A66D1E" w:rsidRDefault="00076F8D" w:rsidP="00A66D1E">
            <w:pPr>
              <w:jc w:val="center"/>
              <w:rPr>
                <w:sz w:val="24"/>
                <w:szCs w:val="24"/>
              </w:rPr>
            </w:pPr>
          </w:p>
        </w:tc>
      </w:tr>
    </w:tbl>
    <w:p w:rsidR="00076F8D" w:rsidRDefault="00076F8D" w:rsidP="00A51CAD">
      <w:pPr>
        <w:spacing w:after="0"/>
        <w:rPr>
          <w:sz w:val="24"/>
          <w:szCs w:val="24"/>
        </w:rPr>
      </w:pPr>
    </w:p>
    <w:p w:rsidR="009C684D" w:rsidRDefault="009C684D" w:rsidP="009C684D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2472B6">
        <w:rPr>
          <w:i/>
          <w:sz w:val="24"/>
          <w:szCs w:val="24"/>
        </w:rPr>
        <w:t>Your deduction will automatically renew at the end of the calendar year</w:t>
      </w:r>
      <w:r>
        <w:rPr>
          <w:sz w:val="24"/>
          <w:szCs w:val="24"/>
        </w:rPr>
        <w:t xml:space="preserve">. You can change your donation frequency or amount at any time during the year by contacting </w:t>
      </w:r>
      <w:r w:rsidR="00AB19D1">
        <w:rPr>
          <w:sz w:val="24"/>
          <w:szCs w:val="24"/>
        </w:rPr>
        <w:t xml:space="preserve">Desiree Moore </w:t>
      </w:r>
      <w:bookmarkStart w:id="0" w:name="_GoBack"/>
      <w:bookmarkEnd w:id="0"/>
      <w:r>
        <w:rPr>
          <w:sz w:val="24"/>
          <w:szCs w:val="24"/>
        </w:rPr>
        <w:t>at 871-7607.</w:t>
      </w:r>
    </w:p>
    <w:p w:rsidR="00D9406E" w:rsidRPr="00A51CAD" w:rsidRDefault="007353F2" w:rsidP="0077481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You will receive a tax letter at the end of the year for the total amount of your contribution.</w:t>
      </w:r>
    </w:p>
    <w:p w:rsidR="00D9406E" w:rsidRPr="007353F2" w:rsidRDefault="00D9406E" w:rsidP="00D9406E">
      <w:pPr>
        <w:pStyle w:val="ListParagraph"/>
        <w:spacing w:after="0"/>
        <w:rPr>
          <w:sz w:val="24"/>
          <w:szCs w:val="24"/>
        </w:rPr>
      </w:pPr>
      <w:r w:rsidRPr="00D9406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2438400</wp:posOffset>
                </wp:positionH>
                <wp:positionV relativeFrom="paragraph">
                  <wp:posOffset>60960</wp:posOffset>
                </wp:positionV>
                <wp:extent cx="3228975" cy="6191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06E" w:rsidRPr="00D9406E" w:rsidRDefault="00D9406E" w:rsidP="00D9406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D9406E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For Office Use Only</w:t>
                            </w:r>
                          </w:p>
                          <w:p w:rsidR="00D9406E" w:rsidRDefault="00AB19D1" w:rsidP="00D9406E">
                            <w:pPr>
                              <w:spacing w:after="0" w:line="240" w:lineRule="auto"/>
                            </w:pPr>
                            <w:sdt>
                              <w:sdtPr>
                                <w:id w:val="202713340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9406E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9406E">
                              <w:t xml:space="preserve"> Development received </w:t>
                            </w:r>
                            <w:r w:rsidR="00D9406E">
                              <w:tab/>
                            </w:r>
                            <w:r w:rsidR="00D9406E" w:rsidRPr="00D9406E">
                              <w:rPr>
                                <w:u w:val="single"/>
                              </w:rPr>
                              <w:tab/>
                            </w:r>
                            <w:r w:rsidR="00D9406E" w:rsidRPr="00D9406E">
                              <w:rPr>
                                <w:u w:val="single"/>
                              </w:rPr>
                              <w:tab/>
                            </w:r>
                            <w:r w:rsidR="00D9406E">
                              <w:t>date</w:t>
                            </w:r>
                          </w:p>
                          <w:p w:rsidR="00D9406E" w:rsidRDefault="00AB19D1" w:rsidP="00D9406E">
                            <w:pPr>
                              <w:spacing w:after="0" w:line="240" w:lineRule="auto"/>
                            </w:pPr>
                            <w:sdt>
                              <w:sdtPr>
                                <w:id w:val="43372214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9406E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9406E">
                              <w:t xml:space="preserve"> Accounting received </w:t>
                            </w:r>
                            <w:r w:rsidR="004107FA">
                              <w:tab/>
                            </w:r>
                            <w:r w:rsidR="00D9406E" w:rsidRPr="00D9406E">
                              <w:tab/>
                            </w:r>
                            <w:r w:rsidR="00D9406E" w:rsidRPr="00D9406E">
                              <w:rPr>
                                <w:u w:val="single"/>
                              </w:rPr>
                              <w:tab/>
                            </w:r>
                            <w:r w:rsidR="00D9406E" w:rsidRPr="00D9406E">
                              <w:rPr>
                                <w:u w:val="single"/>
                              </w:rPr>
                              <w:tab/>
                            </w:r>
                            <w:r w:rsidR="00D9406E"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2pt;margin-top:4.8pt;width:254.2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">
                <v:textbox>
                  <w:txbxContent>
                    <w:p w:rsidR="00D9406E" w:rsidRPr="00D9406E" w:rsidRDefault="00D9406E" w:rsidP="00D9406E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D9406E">
                        <w:rPr>
                          <w:b/>
                          <w:i/>
                          <w:sz w:val="16"/>
                          <w:szCs w:val="16"/>
                        </w:rPr>
                        <w:t>For Office Use Only</w:t>
                      </w:r>
                    </w:p>
                    <w:p w:rsidR="00D9406E" w:rsidRDefault="009C684D" w:rsidP="00D9406E">
                      <w:pPr>
                        <w:spacing w:after="0" w:line="240" w:lineRule="auto"/>
                      </w:pPr>
                      <w:sdt>
                        <w:sdtPr>
                          <w:id w:val="202713340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9406E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D9406E">
                        <w:t xml:space="preserve"> Development received </w:t>
                      </w:r>
                      <w:r w:rsidR="00D9406E">
                        <w:tab/>
                      </w:r>
                      <w:r w:rsidR="00D9406E" w:rsidRPr="00D9406E">
                        <w:rPr>
                          <w:u w:val="single"/>
                        </w:rPr>
                        <w:tab/>
                      </w:r>
                      <w:r w:rsidR="00D9406E" w:rsidRPr="00D9406E">
                        <w:rPr>
                          <w:u w:val="single"/>
                        </w:rPr>
                        <w:tab/>
                      </w:r>
                      <w:r w:rsidR="00D9406E">
                        <w:t>date</w:t>
                      </w:r>
                    </w:p>
                    <w:p w:rsidR="00D9406E" w:rsidRDefault="009C684D" w:rsidP="00D9406E">
                      <w:pPr>
                        <w:spacing w:after="0" w:line="240" w:lineRule="auto"/>
                      </w:pPr>
                      <w:sdt>
                        <w:sdtPr>
                          <w:id w:val="43372214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9406E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D9406E">
                        <w:t xml:space="preserve"> Accounting received </w:t>
                      </w:r>
                      <w:r w:rsidR="004107FA">
                        <w:tab/>
                      </w:r>
                      <w:r w:rsidR="00D9406E" w:rsidRPr="00D9406E">
                        <w:tab/>
                      </w:r>
                      <w:r w:rsidR="00D9406E" w:rsidRPr="00D9406E">
                        <w:rPr>
                          <w:u w:val="single"/>
                        </w:rPr>
                        <w:tab/>
                      </w:r>
                      <w:r w:rsidR="00D9406E" w:rsidRPr="00D9406E">
                        <w:rPr>
                          <w:u w:val="single"/>
                        </w:rPr>
                        <w:tab/>
                      </w:r>
                      <w:r w:rsidR="00D9406E"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9406E" w:rsidRPr="007353F2" w:rsidSect="00A66D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97841"/>
    <w:multiLevelType w:val="hybridMultilevel"/>
    <w:tmpl w:val="2E98E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D1E"/>
    <w:rsid w:val="00076F8D"/>
    <w:rsid w:val="00186681"/>
    <w:rsid w:val="002472B6"/>
    <w:rsid w:val="002F6E01"/>
    <w:rsid w:val="004107FA"/>
    <w:rsid w:val="007353F2"/>
    <w:rsid w:val="00774818"/>
    <w:rsid w:val="007D5414"/>
    <w:rsid w:val="0082323F"/>
    <w:rsid w:val="00876D52"/>
    <w:rsid w:val="00884118"/>
    <w:rsid w:val="009C684D"/>
    <w:rsid w:val="00A51CAD"/>
    <w:rsid w:val="00A66D1E"/>
    <w:rsid w:val="00AB19D1"/>
    <w:rsid w:val="00B353AE"/>
    <w:rsid w:val="00D9406E"/>
    <w:rsid w:val="00DA5355"/>
    <w:rsid w:val="00F2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CDCEA"/>
  <w15:docId w15:val="{8E21AFB6-674E-4F20-9C81-F275D29CA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6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D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6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53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19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6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moore@northwestcoloradohealth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3FD6B-88D9-4040-95DA-8C9BCD1B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i Mariano</dc:creator>
  <cp:lastModifiedBy>Desiree Moore</cp:lastModifiedBy>
  <cp:revision>4</cp:revision>
  <cp:lastPrinted>2017-06-01T19:54:00Z</cp:lastPrinted>
  <dcterms:created xsi:type="dcterms:W3CDTF">2016-12-08T20:02:00Z</dcterms:created>
  <dcterms:modified xsi:type="dcterms:W3CDTF">2018-11-26T21:05:00Z</dcterms:modified>
</cp:coreProperties>
</file>